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、捷达王轿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、捷达王轿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28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捷达、捷达王轿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